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818"/>
        <w:gridCol w:w="3220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B50276" w:rsidSect="00A44AF4">
      <w:footerReference w:type="default" r:id="rId8"/>
      <w:pgSz w:w="11907" w:h="16840" w:code="9"/>
      <w:pgMar w:top="1418" w:right="1418" w:bottom="1304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344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44AF4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4B9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0119959"/>
  <w14:defaultImageDpi w14:val="0"/>
  <w15:docId w15:val="{E02D7DD1-35F7-41FF-A1B3-44EC414F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5BA0-977F-427F-9772-52DA36A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2</cp:revision>
  <cp:lastPrinted>2018-02-15T05:10:00Z</cp:lastPrinted>
  <dcterms:created xsi:type="dcterms:W3CDTF">2018-03-29T02:52:00Z</dcterms:created>
  <dcterms:modified xsi:type="dcterms:W3CDTF">2018-03-29T02:52:00Z</dcterms:modified>
</cp:coreProperties>
</file>